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630A5C1A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A5113">
        <w:rPr>
          <w:b/>
          <w:sz w:val="44"/>
          <w:szCs w:val="44"/>
          <w:u w:val="single"/>
        </w:rPr>
        <w:t>11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C533FE" w:rsidRPr="00C533FE">
        <w:rPr>
          <w:b/>
          <w:sz w:val="44"/>
          <w:szCs w:val="44"/>
          <w:u w:val="single"/>
        </w:rPr>
        <w:t>1</w:t>
      </w:r>
      <w:r w:rsidR="00DA5113">
        <w:rPr>
          <w:b/>
          <w:sz w:val="44"/>
          <w:szCs w:val="44"/>
          <w:u w:val="single"/>
        </w:rPr>
        <w:t>8</w:t>
      </w:r>
      <w:r w:rsidR="009F0F97">
        <w:rPr>
          <w:b/>
          <w:sz w:val="44"/>
          <w:szCs w:val="44"/>
          <w:u w:val="single"/>
        </w:rPr>
        <w:t xml:space="preserve">-е </w:t>
      </w:r>
      <w:r w:rsidR="00C533FE">
        <w:rPr>
          <w:b/>
          <w:sz w:val="44"/>
          <w:szCs w:val="44"/>
          <w:u w:val="single"/>
        </w:rPr>
        <w:t>января</w:t>
      </w:r>
      <w:r w:rsidR="0047364C">
        <w:rPr>
          <w:b/>
          <w:sz w:val="44"/>
          <w:szCs w:val="44"/>
          <w:u w:val="single"/>
        </w:rPr>
        <w:t xml:space="preserve"> (МОЖЕТ ИЗМЕНИТЬСЯ!)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C2781B">
        <w:trPr>
          <w:trHeight w:hRule="exact" w:val="4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C2781B" w:rsidRDefault="007B657B" w:rsidP="007B657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C2781B" w:rsidRDefault="007B657B" w:rsidP="00323663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C2781B" w:rsidRDefault="007B657B" w:rsidP="008E4C39">
            <w:pPr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7B505C" w:rsidRPr="00323663" w14:paraId="1F24B391" w14:textId="77777777" w:rsidTr="009C5914">
        <w:trPr>
          <w:trHeight w:hRule="exact" w:val="1851"/>
        </w:trPr>
        <w:tc>
          <w:tcPr>
            <w:tcW w:w="3403" w:type="dxa"/>
            <w:tcBorders>
              <w:right w:val="single" w:sz="12" w:space="0" w:color="17365D"/>
            </w:tcBorders>
            <w:shd w:val="clear" w:color="auto" w:fill="auto"/>
            <w:vAlign w:val="center"/>
          </w:tcPr>
          <w:p w14:paraId="5941E2C2" w14:textId="1D33DAFC" w:rsidR="007B505C" w:rsidRPr="008F448A" w:rsidRDefault="007B505C" w:rsidP="007B505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13 </w:t>
            </w:r>
            <w:r>
              <w:rPr>
                <w:b/>
                <w:sz w:val="44"/>
                <w:szCs w:val="44"/>
              </w:rPr>
              <w:t>янва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>
              <w:rPr>
                <w:b/>
                <w:sz w:val="52"/>
                <w:szCs w:val="52"/>
              </w:rPr>
              <w:t>среда</w:t>
            </w:r>
          </w:p>
        </w:tc>
        <w:tc>
          <w:tcPr>
            <w:tcW w:w="10489" w:type="dxa"/>
            <w:tcBorders>
              <w:top w:val="single" w:sz="12" w:space="0" w:color="17365D"/>
              <w:left w:val="single" w:sz="12" w:space="0" w:color="17365D"/>
            </w:tcBorders>
            <w:shd w:val="clear" w:color="auto" w:fill="auto"/>
            <w:vAlign w:val="center"/>
          </w:tcPr>
          <w:p w14:paraId="4FA500C5" w14:textId="215EDE28" w:rsidR="00DA5113" w:rsidRPr="00DA5113" w:rsidRDefault="007B505C" w:rsidP="009C5914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C2781B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  <w:r w:rsidRPr="00C2781B">
              <w:rPr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 </w:t>
            </w:r>
            <w:r w:rsidRPr="009C5914">
              <w:rPr>
                <w:rFonts w:cs="Arial"/>
                <w:b/>
                <w:bCs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Обрезание Господне</w:t>
            </w:r>
            <w:r w:rsidR="009C5914">
              <w:rPr>
                <w:rFonts w:cs="Arial"/>
                <w:b/>
                <w:bCs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  <w:r w:rsidR="00DA5113" w:rsidRPr="00DA5113">
              <w:rPr>
                <w:rFonts w:cs="Arial"/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Память святителя Василия Великого</w:t>
            </w:r>
          </w:p>
        </w:tc>
        <w:tc>
          <w:tcPr>
            <w:tcW w:w="1560" w:type="dxa"/>
            <w:tcBorders>
              <w:top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081B6CAC" w14:textId="57CEA4AB" w:rsidR="007B505C" w:rsidRPr="00C2781B" w:rsidRDefault="007B505C" w:rsidP="007B505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8</w:t>
            </w: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A5113" w:rsidRPr="00323663" w14:paraId="62F61CD2" w14:textId="77777777" w:rsidTr="00DA5113">
        <w:trPr>
          <w:trHeight w:hRule="exact" w:val="695"/>
        </w:trPr>
        <w:tc>
          <w:tcPr>
            <w:tcW w:w="3403" w:type="dxa"/>
            <w:tcBorders>
              <w:right w:val="single" w:sz="12" w:space="0" w:color="17365D"/>
            </w:tcBorders>
            <w:shd w:val="clear" w:color="auto" w:fill="auto"/>
            <w:vAlign w:val="center"/>
          </w:tcPr>
          <w:p w14:paraId="012637F7" w14:textId="6F81E7DF" w:rsidR="00DA5113" w:rsidRPr="008F448A" w:rsidRDefault="00DA5113" w:rsidP="00D773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4 января </w:t>
            </w:r>
            <w:proofErr w:type="spellStart"/>
            <w:r w:rsidRPr="00C2781B">
              <w:rPr>
                <w:b/>
                <w:sz w:val="44"/>
                <w:szCs w:val="44"/>
              </w:rPr>
              <w:t>четв</w:t>
            </w:r>
            <w:proofErr w:type="spellEnd"/>
            <w:r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489" w:type="dxa"/>
            <w:tcBorders>
              <w:left w:val="single" w:sz="12" w:space="0" w:color="17365D"/>
              <w:bottom w:val="single" w:sz="12" w:space="0" w:color="17365D"/>
            </w:tcBorders>
            <w:shd w:val="clear" w:color="auto" w:fill="auto"/>
            <w:vAlign w:val="center"/>
          </w:tcPr>
          <w:p w14:paraId="323DB92D" w14:textId="77777777" w:rsidR="00DA5113" w:rsidRPr="00DA5113" w:rsidRDefault="00DA5113" w:rsidP="00D7733C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DA5113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Литургия Василия Великого</w:t>
            </w:r>
          </w:p>
        </w:tc>
        <w:tc>
          <w:tcPr>
            <w:tcW w:w="1560" w:type="dxa"/>
            <w:tcBorders>
              <w:bottom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04F5C0E7" w14:textId="77777777" w:rsidR="00DA5113" w:rsidRPr="00C2781B" w:rsidRDefault="00DA5113" w:rsidP="00D7733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7</w:t>
            </w: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7B505C" w:rsidRPr="00323663" w14:paraId="5BAAD0F5" w14:textId="77777777" w:rsidTr="0047364C">
        <w:trPr>
          <w:trHeight w:hRule="exact" w:val="1150"/>
        </w:trPr>
        <w:tc>
          <w:tcPr>
            <w:tcW w:w="3403" w:type="dxa"/>
            <w:shd w:val="clear" w:color="auto" w:fill="auto"/>
            <w:vAlign w:val="center"/>
          </w:tcPr>
          <w:p w14:paraId="48C5186C" w14:textId="3274ED34" w:rsidR="007B505C" w:rsidRPr="008F448A" w:rsidRDefault="00DA5113" w:rsidP="007B505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7B505C">
              <w:rPr>
                <w:b/>
                <w:sz w:val="44"/>
                <w:szCs w:val="44"/>
              </w:rPr>
              <w:t xml:space="preserve"> янва</w:t>
            </w:r>
            <w:bookmarkStart w:id="0" w:name="_GoBack"/>
            <w:bookmarkEnd w:id="0"/>
            <w:r w:rsidR="007B505C">
              <w:rPr>
                <w:b/>
                <w:sz w:val="44"/>
                <w:szCs w:val="44"/>
              </w:rPr>
              <w:t>ря 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4C46D634" w14:textId="6ED01286" w:rsidR="007B505C" w:rsidRPr="00CE07DF" w:rsidRDefault="007B505C" w:rsidP="007B505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DA5113" w:rsidRPr="009C5914">
              <w:rPr>
                <w:b/>
                <w:sz w:val="72"/>
                <w:szCs w:val="72"/>
              </w:rPr>
              <w:t>Собор 70-ти апостолов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494631A" w14:textId="446748D3" w:rsidR="007B505C" w:rsidRPr="0020054C" w:rsidRDefault="007B505C" w:rsidP="007B505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9C5914" w:rsidRPr="00DC78BD" w14:paraId="52B6C2AC" w14:textId="77777777" w:rsidTr="00BA01C7">
        <w:trPr>
          <w:trHeight w:hRule="exact" w:val="53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6443036E" w14:textId="093A0254" w:rsidR="009C5914" w:rsidRPr="00624882" w:rsidRDefault="009C5914" w:rsidP="007B50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7</w:t>
            </w:r>
            <w:r>
              <w:rPr>
                <w:b/>
                <w:sz w:val="48"/>
                <w:szCs w:val="48"/>
              </w:rPr>
              <w:t xml:space="preserve"> январ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9E7727E" w14:textId="77777777" w:rsidR="009C5914" w:rsidRPr="00A33ECE" w:rsidRDefault="009C5914" w:rsidP="007B505C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F203C51" w14:textId="77777777" w:rsidR="009C5914" w:rsidRPr="0047364C" w:rsidRDefault="009C5914" w:rsidP="007B505C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9C5914" w:rsidRPr="00C2781B" w14:paraId="03DBAA38" w14:textId="77777777" w:rsidTr="0047364C">
        <w:trPr>
          <w:trHeight w:hRule="exact" w:val="729"/>
        </w:trPr>
        <w:tc>
          <w:tcPr>
            <w:tcW w:w="3403" w:type="dxa"/>
            <w:vMerge/>
            <w:shd w:val="clear" w:color="auto" w:fill="FFFFFF"/>
            <w:vAlign w:val="center"/>
          </w:tcPr>
          <w:p w14:paraId="56A68871" w14:textId="77777777" w:rsidR="009C5914" w:rsidRDefault="009C5914" w:rsidP="007B505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4DCD47F8" w14:textId="77777777" w:rsidR="009C5914" w:rsidRPr="00EE115A" w:rsidRDefault="009C5914" w:rsidP="007B505C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115A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574EC4AB" w14:textId="77777777" w:rsidR="009C5914" w:rsidRPr="0047364C" w:rsidRDefault="009C5914" w:rsidP="007B505C">
            <w:pPr>
              <w:spacing w:line="168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9C5914" w:rsidRPr="008F448A" w14:paraId="11AADE8F" w14:textId="77777777" w:rsidTr="0047364C">
        <w:trPr>
          <w:trHeight w:hRule="exact" w:val="1166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087757E" w14:textId="1D1DCE82" w:rsidR="009C5914" w:rsidRDefault="009C5914" w:rsidP="007B505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314E6" w14:textId="4D0FAE25" w:rsidR="009C5914" w:rsidRPr="007B505C" w:rsidRDefault="009C5914" w:rsidP="007B505C">
            <w:pPr>
              <w:spacing w:after="0" w:line="192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чернее богослужение</w:t>
            </w: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Pr="00DA5113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Навечерие</w:t>
            </w:r>
            <w:proofErr w:type="spellEnd"/>
            <w:r w:rsidRPr="00DA5113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DA5113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Богоявления</w:t>
            </w:r>
            <w:r w:rsidR="004A7331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="004A7331" w:rsidRPr="004A7331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Соче</w:t>
            </w:r>
            <w:r w:rsidR="004A7331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ьник</w:t>
            </w:r>
            <w:r w:rsidR="004A7331" w:rsidRPr="004A7331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5A940" w14:textId="4E3A2744" w:rsidR="009C5914" w:rsidRPr="004A7331" w:rsidRDefault="009C5914" w:rsidP="007B505C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A7331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Pr="004A7331">
              <w:rPr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4A7331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9C5914" w:rsidRPr="00323663" w14:paraId="02F7C67A" w14:textId="77777777" w:rsidTr="0047364C">
        <w:trPr>
          <w:trHeight w:hRule="exact" w:val="559"/>
        </w:trPr>
        <w:tc>
          <w:tcPr>
            <w:tcW w:w="3403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B797052" w14:textId="357EDD4C" w:rsidR="009C5914" w:rsidRPr="008F448A" w:rsidRDefault="009C5914" w:rsidP="00CA4A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8 </w:t>
            </w:r>
            <w:r>
              <w:rPr>
                <w:b/>
                <w:sz w:val="44"/>
                <w:szCs w:val="44"/>
              </w:rPr>
              <w:t xml:space="preserve">января </w:t>
            </w:r>
            <w:r>
              <w:rPr>
                <w:b/>
                <w:sz w:val="44"/>
                <w:szCs w:val="44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0CD6D6EE" w14:textId="65C7A98E" w:rsidR="009C5914" w:rsidRPr="00DA5113" w:rsidRDefault="009C5914" w:rsidP="00DA511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еликие Царские часы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01379" w14:textId="77777777" w:rsidR="009C5914" w:rsidRPr="0047364C" w:rsidRDefault="009C5914" w:rsidP="0047364C">
            <w:pPr>
              <w:spacing w:line="240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9C5914" w:rsidRPr="00323663" w14:paraId="46FFADA3" w14:textId="77777777" w:rsidTr="0047364C">
        <w:trPr>
          <w:trHeight w:hRule="exact" w:val="821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69020F" w14:textId="77777777" w:rsidR="009C5914" w:rsidRDefault="009C5914" w:rsidP="00CA4A3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7180EDA9" w14:textId="58C54AC6" w:rsidR="009C5914" w:rsidRPr="004A7331" w:rsidRDefault="009C5914" w:rsidP="004A7331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4A7331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Вечерня и </w:t>
            </w:r>
            <w:r w:rsidRPr="004A7331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итургия Василия Великого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A6207" w14:textId="02B908DB" w:rsidR="009C5914" w:rsidRPr="004A7331" w:rsidRDefault="004A7331" w:rsidP="004A7331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A7331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:00</w:t>
            </w:r>
          </w:p>
        </w:tc>
      </w:tr>
      <w:tr w:rsidR="009C5914" w:rsidRPr="00323663" w14:paraId="4C0685A3" w14:textId="77777777" w:rsidTr="0047364C">
        <w:trPr>
          <w:trHeight w:hRule="exact" w:val="693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93604" w14:textId="77777777" w:rsidR="009C5914" w:rsidRDefault="009C5914" w:rsidP="00CA4A3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12" w:space="0" w:color="auto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737A16E9" w14:textId="62474AF2" w:rsidR="009C5914" w:rsidRPr="00DA5113" w:rsidRDefault="009C5914" w:rsidP="00DA511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Великое </w:t>
            </w:r>
            <w:r w:rsidR="004A7331">
              <w:rPr>
                <w:b/>
                <w:sz w:val="48"/>
                <w:szCs w:val="48"/>
              </w:rPr>
              <w:t>ВОДООСЯЩЕНИЕ</w:t>
            </w:r>
            <w:r>
              <w:rPr>
                <w:b/>
                <w:sz w:val="48"/>
                <w:szCs w:val="48"/>
              </w:rPr>
              <w:t xml:space="preserve"> (после литургии)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D238" w14:textId="77777777" w:rsidR="009C5914" w:rsidRPr="00DA5113" w:rsidRDefault="009C5914" w:rsidP="00CA4A33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C5914" w:rsidRPr="00323663" w14:paraId="061B62A6" w14:textId="77777777" w:rsidTr="0047364C">
        <w:trPr>
          <w:trHeight w:hRule="exact" w:val="1524"/>
        </w:trPr>
        <w:tc>
          <w:tcPr>
            <w:tcW w:w="3403" w:type="dxa"/>
            <w:vMerge/>
            <w:shd w:val="clear" w:color="auto" w:fill="auto"/>
            <w:vAlign w:val="center"/>
          </w:tcPr>
          <w:p w14:paraId="073B9F2C" w14:textId="77777777" w:rsidR="009C5914" w:rsidRDefault="009C5914" w:rsidP="004A7331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12" w:space="0" w:color="auto"/>
              <w:left w:val="nil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5560579" w14:textId="33B9958E" w:rsidR="009C5914" w:rsidRPr="00DA5113" w:rsidRDefault="009C5914" w:rsidP="004A7331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 w:rsidRPr="009C5914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Всенощное бдение </w:t>
            </w:r>
            <w:r w:rsidR="004A7331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Богоявления Крещение Господн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01CA60F" w14:textId="6B19BCAD" w:rsidR="009C5914" w:rsidRPr="00DA5113" w:rsidRDefault="009C5914" w:rsidP="004A7331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C5914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</w:tbl>
    <w:p w14:paraId="3222867B" w14:textId="77777777" w:rsidR="003478F5" w:rsidRPr="008F448A" w:rsidRDefault="003478F5" w:rsidP="004A7331">
      <w:pPr>
        <w:spacing w:after="0" w:line="192" w:lineRule="auto"/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7364C"/>
    <w:rsid w:val="00485B66"/>
    <w:rsid w:val="004A18AF"/>
    <w:rsid w:val="004A7331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505C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56289"/>
    <w:rsid w:val="009A3150"/>
    <w:rsid w:val="009A5D43"/>
    <w:rsid w:val="009C15ED"/>
    <w:rsid w:val="009C5914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A5113"/>
    <w:rsid w:val="00DC6074"/>
    <w:rsid w:val="00DC78BD"/>
    <w:rsid w:val="00DD0C98"/>
    <w:rsid w:val="00DF29D7"/>
    <w:rsid w:val="00E048EB"/>
    <w:rsid w:val="00E22BA6"/>
    <w:rsid w:val="00E27783"/>
    <w:rsid w:val="00E5271B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D98233F8-D89F-42DD-811F-6F08BCB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5B6A-8CB5-4C48-8680-1B41D9D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1-09T17:36:00Z</cp:lastPrinted>
  <dcterms:created xsi:type="dcterms:W3CDTF">2021-01-09T16:56:00Z</dcterms:created>
  <dcterms:modified xsi:type="dcterms:W3CDTF">2021-01-09T17:37:00Z</dcterms:modified>
</cp:coreProperties>
</file>